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D1" w:rsidRDefault="00344AD1" w:rsidP="00344AD1">
      <w:pPr>
        <w:pStyle w:val="Betarp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344AD1">
        <w:rPr>
          <w:rFonts w:ascii="Times New Roman" w:hAnsi="Times New Roman" w:cs="Times New Roman"/>
          <w:sz w:val="20"/>
          <w:szCs w:val="20"/>
          <w:lang w:eastAsia="lt-LT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lt-LT"/>
        </w:rPr>
        <w:t>_________________________________</w:t>
      </w:r>
    </w:p>
    <w:p w:rsidR="00344AD1" w:rsidRPr="004B2985" w:rsidRDefault="00344AD1" w:rsidP="00344AD1">
      <w:pPr>
        <w:pStyle w:val="Betarp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4B2985">
        <w:rPr>
          <w:rFonts w:ascii="Times New Roman" w:hAnsi="Times New Roman" w:cs="Times New Roman"/>
          <w:sz w:val="20"/>
          <w:szCs w:val="20"/>
          <w:lang w:eastAsia="lt-LT"/>
        </w:rPr>
        <w:t>(vieno iš tėvų (globėjų, rūpintojų) vardas, pavardė)</w:t>
      </w:r>
    </w:p>
    <w:p w:rsidR="00344AD1" w:rsidRPr="004B2985" w:rsidRDefault="00344AD1" w:rsidP="00344AD1">
      <w:pPr>
        <w:pStyle w:val="Betarp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</w:p>
    <w:p w:rsidR="00344AD1" w:rsidRPr="004B2985" w:rsidRDefault="00344AD1" w:rsidP="00344AD1">
      <w:pPr>
        <w:pStyle w:val="Betarp"/>
        <w:contextualSpacing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4B2985">
        <w:rPr>
          <w:rFonts w:ascii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____________</w:t>
      </w:r>
    </w:p>
    <w:p w:rsidR="00344AD1" w:rsidRPr="004B2985" w:rsidRDefault="005B393D" w:rsidP="00344AD1">
      <w:pPr>
        <w:pStyle w:val="Betarp"/>
        <w:contextualSpacing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4B2985">
        <w:rPr>
          <w:rFonts w:ascii="Times New Roman" w:hAnsi="Times New Roman" w:cs="Times New Roman"/>
          <w:sz w:val="20"/>
          <w:szCs w:val="20"/>
          <w:lang w:eastAsia="lt-LT"/>
        </w:rPr>
        <w:t xml:space="preserve">(telefono numeris, </w:t>
      </w:r>
      <w:r w:rsidR="00344AD1" w:rsidRPr="004B2985">
        <w:rPr>
          <w:rFonts w:ascii="Times New Roman" w:hAnsi="Times New Roman" w:cs="Times New Roman"/>
          <w:sz w:val="20"/>
          <w:szCs w:val="20"/>
          <w:lang w:eastAsia="lt-LT"/>
        </w:rPr>
        <w:t xml:space="preserve"> el. pašto adresas)</w:t>
      </w:r>
    </w:p>
    <w:p w:rsidR="00344AD1" w:rsidRPr="00344AD1" w:rsidRDefault="00344AD1" w:rsidP="00344AD1">
      <w:pPr>
        <w:pStyle w:val="Betarp"/>
        <w:contextualSpacing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</w:p>
    <w:p w:rsidR="00344AD1" w:rsidRPr="00344AD1" w:rsidRDefault="00344AD1" w:rsidP="00344AD1">
      <w:pPr>
        <w:pStyle w:val="Betarp"/>
        <w:rPr>
          <w:sz w:val="24"/>
          <w:lang w:eastAsia="lt-LT"/>
        </w:rPr>
      </w:pPr>
      <w:r w:rsidRPr="00344AD1">
        <w:rPr>
          <w:sz w:val="24"/>
          <w:lang w:eastAsia="lt-LT"/>
        </w:rPr>
        <w:t xml:space="preserve"> </w:t>
      </w:r>
    </w:p>
    <w:p w:rsidR="00344AD1" w:rsidRPr="00344AD1" w:rsidRDefault="00344AD1" w:rsidP="00344AD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344AD1" w:rsidRPr="00344AD1" w:rsidRDefault="00344AD1" w:rsidP="00344AD1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Vilniaus lopšelio-darželio „</w:t>
      </w:r>
      <w:r w:rsidRPr="00722F7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OLINUKAS</w:t>
      </w: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“  </w:t>
      </w:r>
      <w:bookmarkStart w:id="0" w:name="_GoBack"/>
      <w:bookmarkEnd w:id="0"/>
    </w:p>
    <w:p w:rsidR="00344AD1" w:rsidRPr="00344AD1" w:rsidRDefault="00344AD1" w:rsidP="00344AD1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722F7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DIREKTORIUI</w:t>
      </w: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 </w:t>
      </w:r>
    </w:p>
    <w:p w:rsidR="00344AD1" w:rsidRPr="00344AD1" w:rsidRDefault="00344AD1" w:rsidP="00344AD1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344AD1" w:rsidRPr="00344AD1" w:rsidRDefault="00344AD1" w:rsidP="00344AD1">
      <w:pPr>
        <w:spacing w:after="23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344AD1" w:rsidRPr="00344AD1" w:rsidRDefault="00344AD1" w:rsidP="00344AD1">
      <w:pPr>
        <w:keepNext/>
        <w:keepLines/>
        <w:spacing w:after="50"/>
        <w:ind w:right="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lang w:eastAsia="lt-LT"/>
        </w:rPr>
      </w:pPr>
      <w:r w:rsidRPr="00344AD1">
        <w:rPr>
          <w:rFonts w:ascii="Times New Roman" w:eastAsia="Times New Roman" w:hAnsi="Times New Roman" w:cs="Times New Roman"/>
          <w:b/>
          <w:color w:val="000000"/>
          <w:sz w:val="26"/>
          <w:lang w:eastAsia="lt-LT"/>
        </w:rPr>
        <w:t xml:space="preserve">PRAŠYMAS </w:t>
      </w:r>
    </w:p>
    <w:p w:rsidR="00344AD1" w:rsidRPr="00344AD1" w:rsidRDefault="00344AD1" w:rsidP="00344AD1">
      <w:pPr>
        <w:keepNext/>
        <w:keepLines/>
        <w:spacing w:after="1" w:line="258" w:lineRule="auto"/>
        <w:ind w:left="317" w:right="308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DĖL MOKESČIO PERSKAIČIAVIMO </w:t>
      </w:r>
    </w:p>
    <w:p w:rsidR="00344AD1" w:rsidRPr="00344AD1" w:rsidRDefault="00344AD1" w:rsidP="00344AD1">
      <w:pPr>
        <w:spacing w:after="56"/>
        <w:ind w:left="41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16"/>
          <w:lang w:eastAsia="lt-LT"/>
        </w:rPr>
        <w:t xml:space="preserve"> </w:t>
      </w:r>
    </w:p>
    <w:p w:rsidR="00344AD1" w:rsidRPr="00344AD1" w:rsidRDefault="00344AD1" w:rsidP="00344AD1">
      <w:pPr>
        <w:spacing w:after="0" w:line="265" w:lineRule="auto"/>
        <w:ind w:left="2647" w:right="263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_______________</w:t>
      </w:r>
      <w:r w:rsidR="004B2985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_____</w:t>
      </w: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_ </w:t>
      </w:r>
    </w:p>
    <w:p w:rsidR="00344AD1" w:rsidRPr="00344AD1" w:rsidRDefault="00344AD1" w:rsidP="00344AD1">
      <w:pPr>
        <w:spacing w:after="65" w:line="260" w:lineRule="auto"/>
        <w:ind w:left="3174" w:right="316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16"/>
          <w:lang w:eastAsia="lt-LT"/>
        </w:rPr>
        <w:t xml:space="preserve">(data) </w:t>
      </w:r>
    </w:p>
    <w:p w:rsidR="00344AD1" w:rsidRPr="00344AD1" w:rsidRDefault="00344AD1" w:rsidP="00344AD1">
      <w:pPr>
        <w:spacing w:after="31"/>
        <w:ind w:left="1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lang w:eastAsia="lt-LT"/>
        </w:rPr>
        <w:t xml:space="preserve">Vilnius </w:t>
      </w:r>
    </w:p>
    <w:p w:rsidR="00344AD1" w:rsidRPr="00344AD1" w:rsidRDefault="00344AD1" w:rsidP="00344AD1">
      <w:pPr>
        <w:spacing w:after="158"/>
        <w:ind w:left="61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722F71" w:rsidRPr="00722F71" w:rsidRDefault="00344AD1" w:rsidP="00722F71">
      <w:pPr>
        <w:spacing w:after="190" w:line="268" w:lineRule="auto"/>
        <w:ind w:left="-1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rašau perskaičiuoti vaiko išlaikymo ugdymo įstaigoj</w:t>
      </w:r>
      <w:r w:rsidR="00806F07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e mokestį už 20___m. </w:t>
      </w:r>
      <w:r w:rsidR="00722F71">
        <w:rPr>
          <w:rFonts w:ascii="Times New Roman" w:eastAsia="Times New Roman" w:hAnsi="Times New Roman" w:cs="Times New Roman"/>
          <w:color w:val="000000"/>
          <w:sz w:val="24"/>
          <w:lang w:eastAsia="lt-LT"/>
        </w:rPr>
        <w:t>______________</w:t>
      </w:r>
      <w:r w:rsidR="00806F07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722F71">
        <w:rPr>
          <w:rFonts w:ascii="Times New Roman" w:eastAsia="Times New Roman" w:hAnsi="Times New Roman" w:cs="Times New Roman"/>
          <w:color w:val="000000"/>
          <w:sz w:val="24"/>
          <w:lang w:eastAsia="lt-LT"/>
        </w:rPr>
        <w:t>mėn.</w:t>
      </w:r>
    </w:p>
    <w:p w:rsidR="00722F71" w:rsidRDefault="00722F71" w:rsidP="00722F71">
      <w:pPr>
        <w:spacing w:after="0" w:line="26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722F7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dėl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__________________________________________________________________________</w:t>
      </w:r>
      <w:r w:rsidR="0064759F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.</w:t>
      </w:r>
    </w:p>
    <w:p w:rsidR="00722F71" w:rsidRPr="004B2985" w:rsidRDefault="00722F71" w:rsidP="00722F71">
      <w:pPr>
        <w:spacing w:after="190" w:line="268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nurodyti priežastį)</w:t>
      </w:r>
    </w:p>
    <w:p w:rsidR="00806F07" w:rsidRDefault="00344AD1" w:rsidP="009D76C0">
      <w:pPr>
        <w:spacing w:after="4" w:line="268" w:lineRule="auto"/>
        <w:ind w:left="-5" w:firstLine="5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>Mano sūnus/dukra ____</w:t>
      </w:r>
      <w:r w:rsidR="00806F07">
        <w:rPr>
          <w:rFonts w:ascii="Times New Roman" w:eastAsia="Times New Roman" w:hAnsi="Times New Roman" w:cs="Times New Roman"/>
          <w:color w:val="000000"/>
          <w:sz w:val="24"/>
          <w:lang w:eastAsia="lt-LT"/>
        </w:rPr>
        <w:t>_______________________</w:t>
      </w:r>
      <w:r w:rsidR="009D76C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_________</w:t>
      </w:r>
      <w:r w:rsidR="00806F07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praleido ugdymo dienas</w:t>
      </w:r>
      <w:r w:rsidR="00806F07" w:rsidRPr="00806F07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 </w:t>
      </w:r>
      <w:r w:rsidRPr="00344AD1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nuo</w:t>
      </w:r>
      <w:r w:rsidR="00806F07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___________</w:t>
      </w:r>
      <w:r w:rsidR="00806F07" w:rsidRPr="00806F07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 </w:t>
      </w:r>
    </w:p>
    <w:p w:rsidR="00806F07" w:rsidRDefault="00806F07" w:rsidP="00806F07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B2985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                          </w:t>
      </w:r>
      <w:r w:rsidR="009D76C0" w:rsidRPr="004B2985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</w:t>
      </w:r>
      <w:r w:rsidRPr="004B2985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</w:t>
      </w:r>
      <w:r w:rsidR="00905A93"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344AD1"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(vardas, pavardė)  </w:t>
      </w:r>
      <w:r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                                                                   </w:t>
      </w:r>
      <w:r w:rsidR="009D76C0"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</w:t>
      </w:r>
      <w:r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Pr="00806F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(data) </w:t>
      </w:r>
    </w:p>
    <w:p w:rsidR="00344AD1" w:rsidRPr="00344AD1" w:rsidRDefault="00806F07" w:rsidP="00806F07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</w:p>
    <w:p w:rsidR="00806F07" w:rsidRPr="004B2985" w:rsidRDefault="009D76C0" w:rsidP="00806F07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D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4B298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</w:t>
      </w:r>
      <w:r w:rsidR="004B298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</w:t>
      </w:r>
      <w:r w:rsidR="00722F71" w:rsidRPr="004B298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.</w:t>
      </w:r>
      <w:r w:rsidR="00806F07" w:rsidRPr="004B298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06F07" w:rsidRPr="004B2985" w:rsidRDefault="00806F07" w:rsidP="00806F07">
      <w:pPr>
        <w:tabs>
          <w:tab w:val="center" w:pos="1181"/>
          <w:tab w:val="center" w:pos="3662"/>
        </w:tabs>
        <w:spacing w:after="6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4B2985">
        <w:rPr>
          <w:rFonts w:ascii="Calibri" w:eastAsia="Calibri" w:hAnsi="Calibri" w:cs="Calibri"/>
          <w:color w:val="000000"/>
          <w:sz w:val="20"/>
          <w:szCs w:val="20"/>
          <w:lang w:eastAsia="lt-LT"/>
        </w:rPr>
        <w:t xml:space="preserve">    </w:t>
      </w:r>
      <w:r w:rsidR="009D76C0" w:rsidRPr="004B2985">
        <w:rPr>
          <w:rFonts w:ascii="Calibri" w:eastAsia="Calibri" w:hAnsi="Calibri" w:cs="Calibri"/>
          <w:color w:val="000000"/>
          <w:sz w:val="20"/>
          <w:szCs w:val="20"/>
          <w:lang w:eastAsia="lt-LT"/>
        </w:rPr>
        <w:t xml:space="preserve">      </w:t>
      </w:r>
      <w:r w:rsidRPr="004B2985">
        <w:rPr>
          <w:rFonts w:ascii="Calibri" w:eastAsia="Calibri" w:hAnsi="Calibri" w:cs="Calibri"/>
          <w:color w:val="000000"/>
          <w:sz w:val="20"/>
          <w:szCs w:val="20"/>
          <w:lang w:eastAsia="lt-LT"/>
        </w:rPr>
        <w:t xml:space="preserve">  </w:t>
      </w:r>
      <w:r w:rsidR="009D76C0" w:rsidRPr="004B2985">
        <w:rPr>
          <w:rFonts w:ascii="Calibri" w:eastAsia="Calibri" w:hAnsi="Calibri" w:cs="Calibri"/>
          <w:color w:val="000000"/>
          <w:sz w:val="20"/>
          <w:szCs w:val="20"/>
          <w:lang w:eastAsia="lt-LT"/>
        </w:rPr>
        <w:t xml:space="preserve">   </w:t>
      </w:r>
      <w:r w:rsidRPr="004B2985">
        <w:rPr>
          <w:rFonts w:ascii="Calibri" w:eastAsia="Calibri" w:hAnsi="Calibri" w:cs="Calibri"/>
          <w:color w:val="000000"/>
          <w:sz w:val="20"/>
          <w:szCs w:val="20"/>
          <w:lang w:eastAsia="lt-LT"/>
        </w:rPr>
        <w:t xml:space="preserve"> </w:t>
      </w:r>
      <w:r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(data)                    </w:t>
      </w:r>
      <w:r w:rsidR="009D76C0" w:rsidRPr="004B298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             </w:t>
      </w:r>
    </w:p>
    <w:p w:rsidR="00806F07" w:rsidRDefault="00806F07" w:rsidP="00344AD1">
      <w:pPr>
        <w:spacing w:after="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344AD1" w:rsidRDefault="00344AD1" w:rsidP="00344AD1">
      <w:pPr>
        <w:spacing w:after="205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905A93" w:rsidRPr="00344AD1" w:rsidRDefault="00905A93" w:rsidP="00344AD1">
      <w:pPr>
        <w:spacing w:after="205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905A93" w:rsidRDefault="00344AD1" w:rsidP="00344AD1">
      <w:pPr>
        <w:spacing w:after="4" w:line="410" w:lineRule="auto"/>
        <w:ind w:left="862" w:right="374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Mokėtojo kodas: ____________________ </w:t>
      </w:r>
    </w:p>
    <w:p w:rsidR="00344AD1" w:rsidRPr="00344AD1" w:rsidRDefault="00344AD1" w:rsidP="00344AD1">
      <w:pPr>
        <w:spacing w:after="4" w:line="410" w:lineRule="auto"/>
        <w:ind w:left="862" w:right="374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Lankoma grupė: ____________________ </w:t>
      </w:r>
    </w:p>
    <w:p w:rsidR="00344AD1" w:rsidRPr="00344AD1" w:rsidRDefault="00344AD1" w:rsidP="00344AD1">
      <w:pPr>
        <w:spacing w:after="158"/>
        <w:ind w:left="61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344AD1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DD68C1" w:rsidRDefault="00DD68C1"/>
    <w:sectPr w:rsidR="00DD68C1" w:rsidSect="00905A93">
      <w:pgSz w:w="11906" w:h="16838"/>
      <w:pgMar w:top="1701" w:right="567" w:bottom="113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D1"/>
    <w:rsid w:val="00344AD1"/>
    <w:rsid w:val="004B2985"/>
    <w:rsid w:val="005B393D"/>
    <w:rsid w:val="0064759F"/>
    <w:rsid w:val="00722F71"/>
    <w:rsid w:val="00806F07"/>
    <w:rsid w:val="00905A93"/>
    <w:rsid w:val="009D76C0"/>
    <w:rsid w:val="00A562AF"/>
    <w:rsid w:val="00DD68C1"/>
    <w:rsid w:val="00E6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C50"/>
  <w15:chartTrackingRefBased/>
  <w15:docId w15:val="{B24079C7-6BC7-40D4-A458-87049B00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4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83F8-4CF8-447C-B25F-9823F83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ukas</dc:creator>
  <cp:keywords/>
  <dc:description/>
  <cp:lastModifiedBy>Molinukas</cp:lastModifiedBy>
  <cp:revision>2</cp:revision>
  <dcterms:created xsi:type="dcterms:W3CDTF">2021-11-08T12:36:00Z</dcterms:created>
  <dcterms:modified xsi:type="dcterms:W3CDTF">2021-11-08T12:36:00Z</dcterms:modified>
</cp:coreProperties>
</file>